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B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</w:p>
    <w:p w:rsidR="0020597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18A8C7" wp14:editId="490FB15C">
            <wp:simplePos x="0" y="0"/>
            <wp:positionH relativeFrom="column">
              <wp:posOffset>-433705</wp:posOffset>
            </wp:positionH>
            <wp:positionV relativeFrom="paragraph">
              <wp:posOffset>101600</wp:posOffset>
            </wp:positionV>
            <wp:extent cx="17716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8" y="21287"/>
                <wp:lineTo x="21368" y="0"/>
                <wp:lineTo x="0" y="0"/>
              </wp:wrapPolygon>
            </wp:wrapTight>
            <wp:docPr id="1" name="Image 1" descr="C:\Users\Mairie St Hippoly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 St Hippolyte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BF" w:rsidRPr="004A7DB4" w:rsidRDefault="001A36B5" w:rsidP="00B355B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</w:t>
      </w:r>
      <w:r w:rsidR="004A7DB4">
        <w:rPr>
          <w:b/>
          <w:color w:val="000000" w:themeColor="text1"/>
          <w:sz w:val="32"/>
          <w:szCs w:val="32"/>
        </w:rPr>
        <w:t xml:space="preserve"> </w:t>
      </w:r>
      <w:r w:rsidR="004A7DB4" w:rsidRPr="004A7DB4">
        <w:rPr>
          <w:b/>
          <w:color w:val="000000" w:themeColor="text1"/>
          <w:sz w:val="32"/>
          <w:szCs w:val="32"/>
          <w:u w:val="single"/>
        </w:rPr>
        <w:t xml:space="preserve">CENTRE DE LOISIRS « PAUL BOYER » </w:t>
      </w:r>
    </w:p>
    <w:p w:rsidR="00AC506A" w:rsidRPr="00AC506A" w:rsidRDefault="008A1CE1" w:rsidP="00AC506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8A1CE1">
        <w:rPr>
          <w:b/>
          <w:color w:val="000000" w:themeColor="text1"/>
          <w:sz w:val="32"/>
          <w:szCs w:val="32"/>
        </w:rPr>
        <w:t xml:space="preserve">              </w:t>
      </w:r>
      <w:r w:rsidR="00AC506A" w:rsidRPr="00AC506A">
        <w:rPr>
          <w:b/>
          <w:color w:val="000000" w:themeColor="text1"/>
          <w:sz w:val="32"/>
          <w:szCs w:val="32"/>
          <w:u w:val="single"/>
        </w:rPr>
        <w:t>SERVICE ENFANCE ET JEUNESSE</w:t>
      </w:r>
    </w:p>
    <w:p w:rsidR="004A7DB4" w:rsidRPr="00894BE2" w:rsidRDefault="00F159E4" w:rsidP="004A7DB4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F159E4">
        <w:rPr>
          <w:b/>
          <w:color w:val="000000" w:themeColor="text1"/>
          <w:sz w:val="32"/>
          <w:szCs w:val="32"/>
        </w:rPr>
        <w:t xml:space="preserve">               </w:t>
      </w:r>
      <w:r w:rsidR="000677A9">
        <w:rPr>
          <w:b/>
          <w:color w:val="000000" w:themeColor="text1"/>
          <w:sz w:val="32"/>
          <w:szCs w:val="32"/>
          <w:u w:val="single"/>
        </w:rPr>
        <w:t xml:space="preserve">VACANCES </w:t>
      </w:r>
      <w:r w:rsidR="00DA2F68">
        <w:rPr>
          <w:b/>
          <w:color w:val="000000" w:themeColor="text1"/>
          <w:sz w:val="32"/>
          <w:szCs w:val="32"/>
          <w:u w:val="single"/>
        </w:rPr>
        <w:t>D’HIVER 2020</w:t>
      </w:r>
    </w:p>
    <w:p w:rsidR="00542A3E" w:rsidRPr="00AC506A" w:rsidRDefault="00542A3E" w:rsidP="004A7DB4">
      <w:pPr>
        <w:jc w:val="center"/>
        <w:rPr>
          <w:b/>
          <w:color w:val="000000" w:themeColor="text1"/>
          <w:sz w:val="32"/>
          <w:szCs w:val="32"/>
        </w:rPr>
      </w:pPr>
    </w:p>
    <w:p w:rsidR="00894BE2" w:rsidRDefault="00B4198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aternelles</w:t>
      </w: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4A7DB4" w:rsidRDefault="00542A3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m :   </w:t>
      </w:r>
      <w:r w:rsidR="00E047E6">
        <w:rPr>
          <w:b/>
          <w:color w:val="FF0000"/>
          <w:sz w:val="32"/>
          <w:szCs w:val="32"/>
        </w:rPr>
        <w:t xml:space="preserve"> </w:t>
      </w:r>
      <w:r w:rsidR="008E4FD1">
        <w:rPr>
          <w:b/>
          <w:color w:val="FF0000"/>
          <w:sz w:val="32"/>
          <w:szCs w:val="32"/>
        </w:rPr>
        <w:t xml:space="preserve">                             </w:t>
      </w:r>
      <w:r>
        <w:rPr>
          <w:b/>
          <w:color w:val="FF0000"/>
          <w:sz w:val="32"/>
          <w:szCs w:val="32"/>
        </w:rPr>
        <w:t xml:space="preserve">Prénom :                   </w:t>
      </w:r>
      <w:r w:rsidR="008E4FD1">
        <w:rPr>
          <w:b/>
          <w:color w:val="FF0000"/>
          <w:sz w:val="32"/>
          <w:szCs w:val="32"/>
        </w:rPr>
        <w:t xml:space="preserve">          Classe</w:t>
      </w:r>
      <w:r>
        <w:rPr>
          <w:b/>
          <w:color w:val="FF0000"/>
          <w:sz w:val="32"/>
          <w:szCs w:val="32"/>
        </w:rPr>
        <w:t> :</w:t>
      </w:r>
    </w:p>
    <w:p w:rsidR="00542A3E" w:rsidRDefault="00542A3E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Pr="001B4B0F" w:rsidRDefault="00E047E6" w:rsidP="004A7DB4">
      <w:pPr>
        <w:jc w:val="center"/>
        <w:rPr>
          <w:b/>
          <w:color w:val="FF0000"/>
          <w:sz w:val="28"/>
          <w:szCs w:val="28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center" w:tblpY="33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613"/>
        <w:gridCol w:w="1643"/>
        <w:gridCol w:w="1138"/>
        <w:gridCol w:w="1424"/>
        <w:gridCol w:w="1265"/>
        <w:gridCol w:w="1423"/>
      </w:tblGrid>
      <w:tr w:rsidR="004A7DB4" w:rsidTr="001A36B5">
        <w:trPr>
          <w:trHeight w:val="43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sans rep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avec repas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DB4" w:rsidRDefault="004A7DB4" w:rsidP="00014C1E">
            <w:pPr>
              <w:jc w:val="center"/>
            </w:pPr>
            <w:r>
              <w:t>½ Journée sans repas</w:t>
            </w:r>
          </w:p>
          <w:p w:rsidR="004A7DB4" w:rsidRDefault="004A7DB4" w:rsidP="00014C1E">
            <w:pPr>
              <w:jc w:val="center"/>
            </w:pPr>
            <w:r>
              <w:t>Matin                 A. Midi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DB4" w:rsidRDefault="004A7DB4" w:rsidP="00014C1E">
            <w:pPr>
              <w:jc w:val="center"/>
            </w:pPr>
            <w:r>
              <w:t>½ Journée avec repas</w:t>
            </w:r>
          </w:p>
          <w:p w:rsidR="004A7DB4" w:rsidRDefault="004A7DB4" w:rsidP="00014C1E">
            <w:pPr>
              <w:jc w:val="center"/>
            </w:pPr>
            <w:r>
              <w:t>Matin              A. Midi</w:t>
            </w:r>
          </w:p>
        </w:tc>
      </w:tr>
      <w:tr w:rsidR="009972B8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972B8" w:rsidRPr="009972B8" w:rsidRDefault="00FB310D" w:rsidP="00014C1E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</w:tr>
      <w:tr w:rsidR="00DA2F68" w:rsidTr="006A592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8" w:rsidRDefault="006A5929" w:rsidP="00014C1E">
            <w:r>
              <w:t>Lundi 10</w:t>
            </w:r>
            <w:r w:rsidR="00DA2F68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Default="00DA2F68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1A36B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DA2F68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DA2F68">
            <w:pPr>
              <w:jc w:val="center"/>
            </w:pPr>
          </w:p>
        </w:tc>
      </w:tr>
      <w:tr w:rsidR="004A7DB4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FB310D" w:rsidP="001A36B5">
            <w:r>
              <w:t xml:space="preserve">Mardi </w:t>
            </w:r>
            <w:r w:rsidR="006A5929">
              <w:t>11</w:t>
            </w:r>
            <w:r>
              <w:t xml:space="preserve"> </w:t>
            </w:r>
            <w:r w:rsidRPr="00FB310D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</w:tr>
      <w:tr w:rsidR="006A5929" w:rsidTr="00F14648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29" w:rsidRDefault="006A5929" w:rsidP="00205975">
            <w:r>
              <w:t xml:space="preserve">Mercredi 12 </w:t>
            </w:r>
            <w:r w:rsidRPr="00FB310D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29" w:rsidRDefault="006A5929" w:rsidP="00014C1E"/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929" w:rsidRDefault="006A5929" w:rsidP="00014C1E">
            <w:pPr>
              <w:jc w:val="center"/>
              <w:rPr>
                <w:b/>
              </w:rPr>
            </w:pPr>
            <w:r>
              <w:rPr>
                <w:b/>
              </w:rPr>
              <w:t>Promenade autour de l’étang</w:t>
            </w:r>
          </w:p>
          <w:p w:rsidR="006A5929" w:rsidRDefault="006A5929" w:rsidP="00014C1E">
            <w:pPr>
              <w:jc w:val="center"/>
              <w:rPr>
                <w:b/>
              </w:rPr>
            </w:pPr>
            <w:r>
              <w:rPr>
                <w:b/>
              </w:rPr>
              <w:t>Prévoir Pique-Nique + Goûter+ baskets</w:t>
            </w:r>
          </w:p>
          <w:p w:rsidR="006A5929" w:rsidRPr="00DB3810" w:rsidRDefault="006A5929" w:rsidP="00014C1E">
            <w:pPr>
              <w:jc w:val="center"/>
              <w:rPr>
                <w:b/>
              </w:rPr>
            </w:pPr>
          </w:p>
        </w:tc>
      </w:tr>
      <w:tr w:rsidR="00014C1E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1E" w:rsidRDefault="006A5929" w:rsidP="00FB310D">
            <w:r>
              <w:t>Jeudi 13</w:t>
            </w:r>
            <w:r w:rsidR="00FB310D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</w:tr>
      <w:tr w:rsidR="001B4B0F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0F" w:rsidRDefault="006A5929" w:rsidP="00205975">
            <w:r>
              <w:t>Vendredi 14</w:t>
            </w:r>
            <w:r w:rsidR="00FB310D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0F" w:rsidRDefault="001B4B0F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</w:tr>
      <w:tr w:rsidR="001B4B0F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B4B0F" w:rsidRPr="009972B8" w:rsidRDefault="00FB310D" w:rsidP="001B4B0F">
            <w:pPr>
              <w:jc w:val="center"/>
              <w:rPr>
                <w:b/>
              </w:rPr>
            </w:pPr>
            <w:r>
              <w:rPr>
                <w:b/>
              </w:rPr>
              <w:t>SEMAINE 2</w:t>
            </w:r>
          </w:p>
        </w:tc>
      </w:tr>
      <w:tr w:rsidR="00F159E4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4" w:rsidRDefault="00FB310D" w:rsidP="006A5929">
            <w:r>
              <w:t xml:space="preserve">Lundi </w:t>
            </w:r>
            <w:r w:rsidR="006A5929">
              <w:t>17</w:t>
            </w:r>
            <w:r w:rsidR="001A36B5">
              <w:t xml:space="preserve"> </w:t>
            </w:r>
            <w:r w:rsidR="006A5929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</w:tr>
      <w:tr w:rsidR="006A5929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29" w:rsidRDefault="006A5929" w:rsidP="001A36B5">
            <w:r>
              <w:t>Mardi 18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29" w:rsidRDefault="006A5929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</w:tr>
      <w:tr w:rsidR="00FB310D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D" w:rsidRDefault="00FB310D" w:rsidP="006A5929">
            <w:r>
              <w:t xml:space="preserve">Mercredi </w:t>
            </w:r>
            <w:r w:rsidR="006A5929">
              <w:t>19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</w:tr>
      <w:tr w:rsidR="00542A3E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E" w:rsidRDefault="00DB3810" w:rsidP="00205975">
            <w:r>
              <w:t xml:space="preserve">Jeudi </w:t>
            </w:r>
            <w:r w:rsidR="006A5929">
              <w:t>20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</w:tr>
      <w:tr w:rsidR="00F159E4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4" w:rsidRDefault="00F159E4" w:rsidP="00205975">
            <w:r>
              <w:t>Vendredi</w:t>
            </w:r>
            <w:r w:rsidR="006A5929">
              <w:t xml:space="preserve"> 21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</w:tr>
    </w:tbl>
    <w:p w:rsidR="00D87B1C" w:rsidRDefault="00D87B1C" w:rsidP="00AD4843">
      <w:pPr>
        <w:jc w:val="center"/>
        <w:rPr>
          <w:b/>
          <w:i/>
        </w:rPr>
      </w:pPr>
    </w:p>
    <w:p w:rsidR="00E047E6" w:rsidRPr="006A5929" w:rsidRDefault="006A5929" w:rsidP="00AD4843">
      <w:pPr>
        <w:jc w:val="center"/>
        <w:rPr>
          <w:b/>
          <w:i/>
          <w:color w:val="FF0000"/>
          <w:sz w:val="40"/>
          <w:szCs w:val="40"/>
        </w:rPr>
      </w:pPr>
      <w:r w:rsidRPr="006A5929">
        <w:rPr>
          <w:b/>
          <w:i/>
          <w:color w:val="FF0000"/>
          <w:sz w:val="40"/>
          <w:szCs w:val="40"/>
        </w:rPr>
        <w:t>Attention places limitées pour les sorties</w:t>
      </w:r>
    </w:p>
    <w:p w:rsidR="00E047E6" w:rsidRDefault="00E047E6" w:rsidP="00AD4843">
      <w:pPr>
        <w:jc w:val="center"/>
        <w:rPr>
          <w:b/>
          <w:i/>
        </w:rPr>
      </w:pPr>
    </w:p>
    <w:p w:rsidR="004A7DB4" w:rsidRPr="00894BE2" w:rsidRDefault="00D87B1C" w:rsidP="00AD4843">
      <w:pPr>
        <w:jc w:val="center"/>
        <w:rPr>
          <w:b/>
          <w:i/>
          <w:u w:val="single"/>
        </w:rPr>
      </w:pPr>
      <w:r>
        <w:rPr>
          <w:b/>
          <w:i/>
        </w:rPr>
        <w:t>L</w:t>
      </w:r>
      <w:r w:rsidR="004A7DB4" w:rsidRPr="00894BE2">
        <w:rPr>
          <w:b/>
          <w:i/>
        </w:rPr>
        <w:t>e paiement doit être effectué au moment de l’inscription</w:t>
      </w:r>
    </w:p>
    <w:p w:rsidR="004A7DB4" w:rsidRPr="00894BE2" w:rsidRDefault="004A7DB4" w:rsidP="00AD4843">
      <w:pPr>
        <w:jc w:val="center"/>
        <w:rPr>
          <w:b/>
          <w:i/>
          <w:u w:val="single"/>
        </w:rPr>
      </w:pPr>
      <w:r w:rsidRPr="00894BE2">
        <w:rPr>
          <w:b/>
          <w:i/>
          <w:u w:val="single"/>
        </w:rPr>
        <w:t>Pour plus de renseignements :</w:t>
      </w:r>
    </w:p>
    <w:p w:rsidR="004A7DB4" w:rsidRDefault="004A7DB4" w:rsidP="00AD4843">
      <w:pPr>
        <w:jc w:val="center"/>
        <w:rPr>
          <w:b/>
          <w:i/>
        </w:rPr>
      </w:pPr>
      <w:r w:rsidRPr="00894BE2">
        <w:rPr>
          <w:b/>
          <w:i/>
        </w:rPr>
        <w:t xml:space="preserve">Inscription au Centre de Loisirs, chemin des peupliers </w:t>
      </w:r>
      <w:r w:rsidRPr="00894BE2">
        <w:rPr>
          <w:b/>
          <w:i/>
        </w:rPr>
        <w:sym w:font="Wingdings" w:char="0029"/>
      </w:r>
      <w:r w:rsidRPr="00894BE2">
        <w:rPr>
          <w:b/>
          <w:i/>
        </w:rPr>
        <w:t xml:space="preserve"> 04 68 52 15 49</w:t>
      </w:r>
    </w:p>
    <w:p w:rsidR="00E047E6" w:rsidRPr="00894BE2" w:rsidRDefault="00E047E6" w:rsidP="00AD4843">
      <w:pPr>
        <w:jc w:val="center"/>
        <w:rPr>
          <w:b/>
          <w:i/>
        </w:rPr>
      </w:pPr>
    </w:p>
    <w:p w:rsidR="00894BE2" w:rsidRPr="00894BE2" w:rsidRDefault="00894BE2" w:rsidP="00AD4843">
      <w:pPr>
        <w:jc w:val="center"/>
        <w:rPr>
          <w:b/>
          <w:i/>
        </w:rPr>
      </w:pPr>
    </w:p>
    <w:p w:rsidR="00542A3E" w:rsidRPr="00D87B1C" w:rsidRDefault="00542A3E" w:rsidP="00542A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542A3E" w:rsidRDefault="00D87B1C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87B1C">
        <w:rPr>
          <w:b/>
          <w:color w:val="FF0000"/>
          <w:sz w:val="28"/>
          <w:szCs w:val="28"/>
          <w:u w:val="single"/>
        </w:rPr>
        <w:t>Permanences</w:t>
      </w:r>
      <w:r w:rsidRPr="00D87B1C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 xml:space="preserve">    </w:t>
      </w:r>
      <w:r w:rsidR="001A36B5">
        <w:rPr>
          <w:b/>
          <w:sz w:val="28"/>
          <w:szCs w:val="28"/>
        </w:rPr>
        <w:t xml:space="preserve">            </w:t>
      </w:r>
      <w:r w:rsidR="006A5929">
        <w:rPr>
          <w:b/>
          <w:sz w:val="28"/>
          <w:szCs w:val="28"/>
        </w:rPr>
        <w:t>Jeudi 23 Janvier 2020</w:t>
      </w:r>
      <w:r w:rsidR="005E44BD"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9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</w:p>
    <w:p w:rsidR="005E44BD" w:rsidRPr="00D87B1C" w:rsidRDefault="005E44BD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A5929">
        <w:rPr>
          <w:b/>
          <w:sz w:val="28"/>
          <w:szCs w:val="28"/>
        </w:rPr>
        <w:t xml:space="preserve">           Vendredi 24 Janvier</w:t>
      </w:r>
      <w:r w:rsidR="00470E1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470E1B">
        <w:rPr>
          <w:b/>
          <w:sz w:val="28"/>
          <w:szCs w:val="28"/>
        </w:rPr>
        <w:t>.</w:t>
      </w:r>
      <w:bookmarkStart w:id="0" w:name="_GoBack"/>
      <w:bookmarkEnd w:id="0"/>
    </w:p>
    <w:p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205975" w:rsidRPr="00B3163F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ucune inscription ne sera acceptée en dehors de ces horaires !</w:t>
      </w:r>
    </w:p>
    <w:sectPr w:rsidR="00205975" w:rsidRPr="00B3163F" w:rsidSect="00894BE2">
      <w:pgSz w:w="11906" w:h="16838"/>
      <w:pgMar w:top="17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B4"/>
    <w:rsid w:val="00014C1E"/>
    <w:rsid w:val="000677A9"/>
    <w:rsid w:val="00084A49"/>
    <w:rsid w:val="00147814"/>
    <w:rsid w:val="0019497C"/>
    <w:rsid w:val="001A36B5"/>
    <w:rsid w:val="001B4B0F"/>
    <w:rsid w:val="00205975"/>
    <w:rsid w:val="00313C55"/>
    <w:rsid w:val="003555E0"/>
    <w:rsid w:val="00432D6C"/>
    <w:rsid w:val="004444C3"/>
    <w:rsid w:val="00470E1B"/>
    <w:rsid w:val="00476975"/>
    <w:rsid w:val="004A7DB4"/>
    <w:rsid w:val="00500DB5"/>
    <w:rsid w:val="00514E50"/>
    <w:rsid w:val="00542A3E"/>
    <w:rsid w:val="005B6406"/>
    <w:rsid w:val="005E44BD"/>
    <w:rsid w:val="006A5929"/>
    <w:rsid w:val="008517BB"/>
    <w:rsid w:val="00894BE2"/>
    <w:rsid w:val="008A1CE1"/>
    <w:rsid w:val="008E4FD1"/>
    <w:rsid w:val="0098073C"/>
    <w:rsid w:val="009972B8"/>
    <w:rsid w:val="00A07333"/>
    <w:rsid w:val="00A7541C"/>
    <w:rsid w:val="00A8234D"/>
    <w:rsid w:val="00AC506A"/>
    <w:rsid w:val="00AD4843"/>
    <w:rsid w:val="00B3163F"/>
    <w:rsid w:val="00B355BF"/>
    <w:rsid w:val="00B4198E"/>
    <w:rsid w:val="00C70F54"/>
    <w:rsid w:val="00D2441C"/>
    <w:rsid w:val="00D87B1C"/>
    <w:rsid w:val="00D93378"/>
    <w:rsid w:val="00DA2F68"/>
    <w:rsid w:val="00DA7C19"/>
    <w:rsid w:val="00DB3810"/>
    <w:rsid w:val="00DD164F"/>
    <w:rsid w:val="00DE1FF7"/>
    <w:rsid w:val="00E047E6"/>
    <w:rsid w:val="00ED7D2F"/>
    <w:rsid w:val="00F159E4"/>
    <w:rsid w:val="00F970F0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5B66-A8AE-4FC0-9F66-C530D588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St Hippolyte</cp:lastModifiedBy>
  <cp:revision>6</cp:revision>
  <cp:lastPrinted>2020-01-13T17:25:00Z</cp:lastPrinted>
  <dcterms:created xsi:type="dcterms:W3CDTF">2019-01-28T10:16:00Z</dcterms:created>
  <dcterms:modified xsi:type="dcterms:W3CDTF">2020-01-13T17:29:00Z</dcterms:modified>
</cp:coreProperties>
</file>